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D3F" w:rsidRPr="00CA33C4" w:rsidRDefault="00B81D3F" w:rsidP="00DE4317">
      <w:pPr>
        <w:pStyle w:val="a3"/>
        <w:jc w:val="left"/>
        <w:rPr>
          <w:rFonts w:ascii="ＭＳ 明朝" w:hAnsi="ＭＳ 明朝"/>
          <w:spacing w:val="0"/>
          <w:sz w:val="24"/>
          <w:szCs w:val="24"/>
        </w:rPr>
      </w:pPr>
      <w:r w:rsidRPr="00CA33C4">
        <w:rPr>
          <w:rFonts w:ascii="ＭＳ 明朝" w:hAnsi="ＭＳ 明朝" w:hint="eastAsia"/>
          <w:spacing w:val="0"/>
          <w:sz w:val="24"/>
          <w:szCs w:val="24"/>
        </w:rPr>
        <w:t>様式第</w:t>
      </w:r>
      <w:r w:rsidR="00B009AD" w:rsidRPr="00CA33C4">
        <w:rPr>
          <w:rFonts w:ascii="ＭＳ 明朝" w:hAnsi="ＭＳ 明朝" w:hint="eastAsia"/>
          <w:spacing w:val="0"/>
          <w:sz w:val="24"/>
          <w:szCs w:val="24"/>
        </w:rPr>
        <w:t>５</w:t>
      </w:r>
      <w:r w:rsidRPr="00CA33C4">
        <w:rPr>
          <w:rFonts w:ascii="ＭＳ 明朝" w:hAnsi="ＭＳ 明朝" w:hint="eastAsia"/>
          <w:spacing w:val="0"/>
          <w:sz w:val="24"/>
          <w:szCs w:val="24"/>
        </w:rPr>
        <w:t>号</w:t>
      </w:r>
      <w:r w:rsidR="00DE4317" w:rsidRPr="00CA33C4">
        <w:rPr>
          <w:rFonts w:ascii="ＭＳ 明朝" w:hAnsi="ＭＳ 明朝" w:hint="eastAsia"/>
          <w:spacing w:val="0"/>
          <w:sz w:val="24"/>
          <w:szCs w:val="24"/>
        </w:rPr>
        <w:t>（第４条関係）</w:t>
      </w:r>
    </w:p>
    <w:p w:rsidR="00B81D3F" w:rsidRPr="00CA33C4" w:rsidRDefault="00B81D3F" w:rsidP="00B81D3F">
      <w:pPr>
        <w:pStyle w:val="a3"/>
        <w:jc w:val="left"/>
        <w:rPr>
          <w:rFonts w:ascii="ＭＳ 明朝" w:hAnsi="ＭＳ 明朝"/>
          <w:spacing w:val="0"/>
          <w:sz w:val="24"/>
          <w:szCs w:val="24"/>
        </w:rPr>
      </w:pPr>
    </w:p>
    <w:p w:rsidR="00B81D3F" w:rsidRPr="00CA33C4" w:rsidRDefault="00B81D3F" w:rsidP="00B81D3F">
      <w:pPr>
        <w:pStyle w:val="a3"/>
        <w:jc w:val="right"/>
        <w:rPr>
          <w:rFonts w:ascii="ＭＳ 明朝" w:hAnsi="ＭＳ 明朝"/>
          <w:spacing w:val="0"/>
          <w:sz w:val="24"/>
          <w:szCs w:val="24"/>
        </w:rPr>
      </w:pPr>
      <w:r w:rsidRPr="00CA33C4">
        <w:rPr>
          <w:rFonts w:ascii="ＭＳ 明朝" w:hAnsi="ＭＳ 明朝" w:hint="eastAsia"/>
          <w:spacing w:val="0"/>
          <w:sz w:val="24"/>
          <w:szCs w:val="24"/>
        </w:rPr>
        <w:t>第　　　　　　　号</w:t>
      </w:r>
    </w:p>
    <w:p w:rsidR="00B81D3F" w:rsidRPr="00CA33C4" w:rsidRDefault="00CA607A" w:rsidP="00B81D3F">
      <w:pPr>
        <w:pStyle w:val="a3"/>
        <w:jc w:val="right"/>
        <w:rPr>
          <w:rFonts w:ascii="ＭＳ 明朝" w:hAnsi="ＭＳ 明朝"/>
          <w:spacing w:val="0"/>
          <w:sz w:val="24"/>
          <w:szCs w:val="24"/>
        </w:rPr>
      </w:pPr>
      <w:r w:rsidRPr="00CA33C4">
        <w:rPr>
          <w:rFonts w:ascii="ＭＳ 明朝" w:hAnsi="ＭＳ 明朝" w:hint="eastAsia"/>
          <w:spacing w:val="0"/>
          <w:sz w:val="24"/>
          <w:szCs w:val="24"/>
        </w:rPr>
        <w:t>令和</w:t>
      </w:r>
      <w:r w:rsidR="00B81D3F" w:rsidRPr="00CA33C4">
        <w:rPr>
          <w:rFonts w:ascii="ＭＳ 明朝" w:hAnsi="ＭＳ 明朝" w:hint="eastAsia"/>
          <w:spacing w:val="0"/>
          <w:sz w:val="24"/>
          <w:szCs w:val="24"/>
        </w:rPr>
        <w:t xml:space="preserve">　　年　　月　　日</w:t>
      </w:r>
    </w:p>
    <w:p w:rsidR="00B81D3F" w:rsidRPr="00CA33C4" w:rsidRDefault="00B81D3F" w:rsidP="00B81D3F">
      <w:pPr>
        <w:pStyle w:val="a3"/>
        <w:jc w:val="left"/>
        <w:rPr>
          <w:rFonts w:ascii="ＭＳ 明朝" w:hAnsi="ＭＳ 明朝"/>
          <w:spacing w:val="0"/>
          <w:sz w:val="24"/>
          <w:szCs w:val="24"/>
        </w:rPr>
      </w:pPr>
    </w:p>
    <w:p w:rsidR="00B81D3F" w:rsidRPr="00CA33C4" w:rsidRDefault="00B81D3F" w:rsidP="00B81D3F">
      <w:pPr>
        <w:pStyle w:val="a3"/>
        <w:jc w:val="left"/>
        <w:rPr>
          <w:rFonts w:ascii="ＭＳ 明朝" w:hAnsi="ＭＳ 明朝"/>
          <w:spacing w:val="0"/>
          <w:sz w:val="24"/>
          <w:szCs w:val="24"/>
        </w:rPr>
      </w:pPr>
    </w:p>
    <w:p w:rsidR="00DE4317" w:rsidRPr="00CA33C4" w:rsidRDefault="00DE4317" w:rsidP="00DE4317">
      <w:pPr>
        <w:pStyle w:val="a3"/>
        <w:jc w:val="left"/>
        <w:rPr>
          <w:rFonts w:ascii="ＭＳ 明朝" w:hAnsi="ＭＳ 明朝"/>
          <w:spacing w:val="0"/>
          <w:sz w:val="24"/>
          <w:szCs w:val="24"/>
        </w:rPr>
      </w:pPr>
      <w:r w:rsidRPr="00CA33C4">
        <w:rPr>
          <w:rFonts w:ascii="ＭＳ 明朝" w:hAnsi="ＭＳ 明朝" w:hint="eastAsia"/>
          <w:spacing w:val="0"/>
          <w:sz w:val="24"/>
          <w:szCs w:val="24"/>
        </w:rPr>
        <w:t xml:space="preserve">　（宛先）</w:t>
      </w:r>
    </w:p>
    <w:p w:rsidR="00DE4317" w:rsidRPr="00CA33C4" w:rsidRDefault="00DE4317" w:rsidP="00DE4317">
      <w:pPr>
        <w:pStyle w:val="a3"/>
        <w:jc w:val="left"/>
        <w:rPr>
          <w:rFonts w:ascii="ＭＳ 明朝" w:hAnsi="ＭＳ 明朝"/>
          <w:spacing w:val="0"/>
          <w:sz w:val="24"/>
          <w:szCs w:val="24"/>
        </w:rPr>
      </w:pPr>
      <w:r w:rsidRPr="00CA33C4">
        <w:rPr>
          <w:rFonts w:ascii="ＭＳ 明朝" w:hAnsi="ＭＳ 明朝" w:hint="eastAsia"/>
          <w:spacing w:val="0"/>
          <w:sz w:val="24"/>
          <w:szCs w:val="24"/>
        </w:rPr>
        <w:t xml:space="preserve">　　埼 玉 県 知 事</w:t>
      </w:r>
    </w:p>
    <w:p w:rsidR="00DE4317" w:rsidRPr="00CA33C4" w:rsidRDefault="00DE4317" w:rsidP="00DE4317">
      <w:pPr>
        <w:pStyle w:val="a3"/>
        <w:jc w:val="left"/>
        <w:rPr>
          <w:rFonts w:ascii="ＭＳ 明朝" w:hAnsi="ＭＳ 明朝"/>
          <w:spacing w:val="0"/>
          <w:sz w:val="24"/>
          <w:szCs w:val="24"/>
        </w:rPr>
      </w:pPr>
    </w:p>
    <w:p w:rsidR="00DE4317" w:rsidRPr="00CA33C4" w:rsidRDefault="00DE4317" w:rsidP="00DE4317">
      <w:pPr>
        <w:pStyle w:val="a3"/>
        <w:jc w:val="left"/>
        <w:rPr>
          <w:rFonts w:ascii="ＭＳ 明朝" w:hAnsi="ＭＳ 明朝"/>
          <w:spacing w:val="0"/>
          <w:sz w:val="24"/>
          <w:szCs w:val="24"/>
        </w:rPr>
      </w:pPr>
    </w:p>
    <w:p w:rsidR="00DE4317" w:rsidRPr="00CA33C4" w:rsidRDefault="00DE4317" w:rsidP="00DE4317">
      <w:pPr>
        <w:pStyle w:val="a3"/>
        <w:jc w:val="left"/>
        <w:rPr>
          <w:rFonts w:ascii="ＭＳ 明朝" w:hAnsi="ＭＳ 明朝"/>
          <w:spacing w:val="0"/>
          <w:sz w:val="24"/>
          <w:szCs w:val="24"/>
        </w:rPr>
      </w:pPr>
      <w:r w:rsidRPr="00CA33C4">
        <w:rPr>
          <w:rFonts w:ascii="ＭＳ 明朝" w:hAnsi="ＭＳ 明朝" w:hint="eastAsia"/>
          <w:spacing w:val="0"/>
          <w:sz w:val="24"/>
          <w:szCs w:val="24"/>
        </w:rPr>
        <w:t xml:space="preserve">　　　　　　　　　　　　　　　（補助事業者）</w:t>
      </w:r>
    </w:p>
    <w:p w:rsidR="00DE4317" w:rsidRPr="00CA33C4" w:rsidRDefault="00DE4317" w:rsidP="00DE4317">
      <w:pPr>
        <w:pStyle w:val="a3"/>
        <w:jc w:val="left"/>
        <w:rPr>
          <w:rFonts w:ascii="ＭＳ 明朝" w:hAnsi="ＭＳ 明朝"/>
          <w:spacing w:val="0"/>
          <w:sz w:val="24"/>
          <w:szCs w:val="24"/>
        </w:rPr>
      </w:pPr>
      <w:r w:rsidRPr="00CA33C4">
        <w:rPr>
          <w:rFonts w:ascii="ＭＳ 明朝" w:hAnsi="ＭＳ 明朝" w:hint="eastAsia"/>
          <w:spacing w:val="0"/>
          <w:sz w:val="24"/>
          <w:szCs w:val="24"/>
        </w:rPr>
        <w:t xml:space="preserve">　　　　　　　　　　　　　　　　開設者</w:t>
      </w:r>
      <w:r w:rsidR="00583F13">
        <w:rPr>
          <w:rFonts w:ascii="ＭＳ 明朝" w:hAnsi="ＭＳ 明朝" w:hint="eastAsia"/>
          <w:spacing w:val="0"/>
          <w:sz w:val="24"/>
          <w:szCs w:val="24"/>
        </w:rPr>
        <w:t>所在地</w:t>
      </w:r>
    </w:p>
    <w:p w:rsidR="00DE4317" w:rsidRPr="00583F13" w:rsidRDefault="00583F13" w:rsidP="00DE4317">
      <w:pPr>
        <w:pStyle w:val="a3"/>
        <w:jc w:val="left"/>
        <w:rPr>
          <w:rFonts w:ascii="ＭＳ 明朝" w:hAnsi="ＭＳ 明朝"/>
          <w:spacing w:val="0"/>
          <w:sz w:val="24"/>
          <w:szCs w:val="24"/>
        </w:rPr>
      </w:pPr>
      <w:r w:rsidRPr="00CA33C4">
        <w:rPr>
          <w:rFonts w:ascii="ＭＳ 明朝" w:hAnsi="ＭＳ 明朝" w:hint="eastAsia"/>
          <w:spacing w:val="0"/>
          <w:sz w:val="24"/>
          <w:szCs w:val="24"/>
        </w:rPr>
        <w:t xml:space="preserve">　　　　　　　　　　　　　　　　</w:t>
      </w:r>
      <w:r>
        <w:rPr>
          <w:rFonts w:ascii="ＭＳ 明朝" w:hAnsi="ＭＳ 明朝" w:hint="eastAsia"/>
          <w:spacing w:val="0"/>
          <w:sz w:val="24"/>
          <w:szCs w:val="24"/>
        </w:rPr>
        <w:t>開設者名称</w:t>
      </w:r>
    </w:p>
    <w:p w:rsidR="00DE4317" w:rsidRPr="00CA33C4" w:rsidRDefault="00583F13" w:rsidP="00DE4317">
      <w:pPr>
        <w:pStyle w:val="a3"/>
        <w:jc w:val="left"/>
        <w:rPr>
          <w:rFonts w:ascii="ＭＳ 明朝" w:hAnsi="ＭＳ 明朝" w:hint="eastAsia"/>
          <w:spacing w:val="0"/>
          <w:sz w:val="24"/>
          <w:szCs w:val="24"/>
        </w:rPr>
      </w:pPr>
      <w:r w:rsidRPr="00CA33C4">
        <w:rPr>
          <w:rFonts w:ascii="ＭＳ 明朝" w:hAnsi="ＭＳ 明朝" w:hint="eastAsia"/>
          <w:spacing w:val="0"/>
          <w:sz w:val="24"/>
          <w:szCs w:val="24"/>
        </w:rPr>
        <w:t xml:space="preserve">　　　　　　　　　　　　　　　　</w:t>
      </w:r>
      <w:r>
        <w:rPr>
          <w:rFonts w:ascii="ＭＳ 明朝" w:hAnsi="ＭＳ 明朝" w:hint="eastAsia"/>
          <w:spacing w:val="0"/>
          <w:sz w:val="24"/>
          <w:szCs w:val="24"/>
        </w:rPr>
        <w:t>代表者職氏名</w:t>
      </w:r>
    </w:p>
    <w:p w:rsidR="00B81D3F" w:rsidRPr="00CA33C4" w:rsidRDefault="00B81D3F" w:rsidP="00B81D3F">
      <w:pPr>
        <w:pStyle w:val="a3"/>
        <w:jc w:val="left"/>
        <w:rPr>
          <w:rFonts w:ascii="ＭＳ 明朝" w:hAnsi="ＭＳ 明朝"/>
          <w:spacing w:val="0"/>
          <w:sz w:val="24"/>
          <w:szCs w:val="24"/>
        </w:rPr>
      </w:pPr>
    </w:p>
    <w:p w:rsidR="00395119" w:rsidRPr="00CA33C4" w:rsidRDefault="00395119" w:rsidP="00B81D3F">
      <w:pPr>
        <w:pStyle w:val="a3"/>
        <w:jc w:val="left"/>
        <w:rPr>
          <w:rFonts w:ascii="ＭＳ 明朝" w:hAnsi="ＭＳ 明朝"/>
          <w:spacing w:val="0"/>
          <w:sz w:val="24"/>
          <w:szCs w:val="24"/>
        </w:rPr>
      </w:pPr>
    </w:p>
    <w:p w:rsidR="00B81D3F" w:rsidRPr="00CA33C4" w:rsidRDefault="00CA607A" w:rsidP="00395119">
      <w:pPr>
        <w:pStyle w:val="a3"/>
        <w:jc w:val="center"/>
        <w:rPr>
          <w:rFonts w:ascii="ＭＳ 明朝" w:hAnsi="ＭＳ 明朝"/>
          <w:spacing w:val="0"/>
          <w:sz w:val="24"/>
          <w:szCs w:val="24"/>
        </w:rPr>
      </w:pPr>
      <w:r w:rsidRPr="00CA33C4">
        <w:rPr>
          <w:rFonts w:ascii="ＭＳ 明朝" w:hAnsi="ＭＳ 明朝" w:hint="eastAsia"/>
          <w:spacing w:val="0"/>
          <w:sz w:val="24"/>
          <w:szCs w:val="24"/>
        </w:rPr>
        <w:t>令和</w:t>
      </w:r>
      <w:r w:rsidR="005F74FA" w:rsidRPr="00CA33C4">
        <w:rPr>
          <w:rFonts w:ascii="ＭＳ 明朝" w:hAnsi="ＭＳ 明朝" w:hint="eastAsia"/>
          <w:spacing w:val="0"/>
          <w:sz w:val="24"/>
          <w:szCs w:val="24"/>
        </w:rPr>
        <w:t xml:space="preserve">　　</w:t>
      </w:r>
      <w:r w:rsidR="00395119" w:rsidRPr="00CA33C4">
        <w:rPr>
          <w:rFonts w:ascii="ＭＳ 明朝" w:hAnsi="ＭＳ 明朝" w:hint="eastAsia"/>
          <w:spacing w:val="0"/>
          <w:sz w:val="24"/>
          <w:szCs w:val="24"/>
        </w:rPr>
        <w:t>年度消費税及び地方消費税に係る仕入控除税額報告書</w:t>
      </w:r>
    </w:p>
    <w:p w:rsidR="00395119" w:rsidRPr="00CA33C4" w:rsidRDefault="00395119" w:rsidP="00B81D3F">
      <w:pPr>
        <w:pStyle w:val="a3"/>
        <w:jc w:val="left"/>
        <w:rPr>
          <w:rFonts w:ascii="ＭＳ 明朝" w:hAnsi="ＭＳ 明朝"/>
          <w:spacing w:val="0"/>
          <w:sz w:val="24"/>
          <w:szCs w:val="24"/>
        </w:rPr>
      </w:pPr>
    </w:p>
    <w:p w:rsidR="00B81D3F" w:rsidRPr="00CA33C4" w:rsidRDefault="00B81D3F" w:rsidP="00B81D3F">
      <w:pPr>
        <w:pStyle w:val="a3"/>
        <w:jc w:val="left"/>
        <w:rPr>
          <w:rFonts w:ascii="ＭＳ 明朝" w:hAnsi="ＭＳ 明朝"/>
          <w:spacing w:val="0"/>
          <w:sz w:val="24"/>
          <w:szCs w:val="24"/>
        </w:rPr>
      </w:pPr>
      <w:r w:rsidRPr="00CA33C4">
        <w:rPr>
          <w:rFonts w:ascii="ＭＳ 明朝" w:hAnsi="ＭＳ 明朝" w:hint="eastAsia"/>
          <w:spacing w:val="0"/>
          <w:sz w:val="24"/>
          <w:szCs w:val="24"/>
        </w:rPr>
        <w:t xml:space="preserve">　</w:t>
      </w:r>
      <w:r w:rsidR="00CA607A" w:rsidRPr="00CA33C4">
        <w:rPr>
          <w:rFonts w:ascii="ＭＳ 明朝" w:hAnsi="ＭＳ 明朝" w:hint="eastAsia"/>
          <w:spacing w:val="0"/>
          <w:sz w:val="24"/>
          <w:szCs w:val="24"/>
        </w:rPr>
        <w:t>令和</w:t>
      </w:r>
      <w:r w:rsidRPr="00CA33C4">
        <w:rPr>
          <w:rFonts w:ascii="ＭＳ 明朝" w:hAnsi="ＭＳ 明朝" w:hint="eastAsia"/>
          <w:spacing w:val="0"/>
          <w:sz w:val="24"/>
          <w:szCs w:val="24"/>
        </w:rPr>
        <w:t xml:space="preserve">　　年　　月　　日付け医第　　　　号により交付決定があった</w:t>
      </w:r>
      <w:r w:rsidR="00DE4317" w:rsidRPr="00CA33C4">
        <w:rPr>
          <w:rFonts w:ascii="ＭＳ 明朝" w:hAnsi="ＭＳ 明朝" w:hint="eastAsia"/>
          <w:spacing w:val="0"/>
          <w:sz w:val="24"/>
          <w:szCs w:val="24"/>
        </w:rPr>
        <w:t>埼玉県</w:t>
      </w:r>
      <w:r w:rsidR="00CA607A" w:rsidRPr="00CA33C4">
        <w:rPr>
          <w:rFonts w:ascii="ＭＳ 明朝" w:hAnsi="ＭＳ 明朝" w:hint="eastAsia"/>
          <w:spacing w:val="0"/>
          <w:sz w:val="24"/>
          <w:szCs w:val="24"/>
        </w:rPr>
        <w:t>新型コロナウイルス感染症</w:t>
      </w:r>
      <w:r w:rsidR="005F09F1" w:rsidRPr="00CA33C4">
        <w:rPr>
          <w:rFonts w:ascii="ＭＳ 明朝" w:hAnsi="ＭＳ 明朝" w:hint="eastAsia"/>
          <w:spacing w:val="0"/>
          <w:sz w:val="24"/>
          <w:szCs w:val="24"/>
        </w:rPr>
        <w:t>医療提供体制</w:t>
      </w:r>
      <w:r w:rsidR="00CA607A" w:rsidRPr="00CA33C4">
        <w:rPr>
          <w:rFonts w:ascii="ＭＳ 明朝" w:hAnsi="ＭＳ 明朝" w:hint="eastAsia"/>
          <w:spacing w:val="0"/>
          <w:sz w:val="24"/>
          <w:szCs w:val="24"/>
        </w:rPr>
        <w:t>支援事業</w:t>
      </w:r>
      <w:r w:rsidR="00F419AE" w:rsidRPr="00CA33C4">
        <w:rPr>
          <w:rFonts w:ascii="ＭＳ 明朝" w:hAnsi="ＭＳ 明朝" w:hint="eastAsia"/>
          <w:spacing w:val="0"/>
          <w:sz w:val="24"/>
          <w:szCs w:val="24"/>
        </w:rPr>
        <w:t>費</w:t>
      </w:r>
      <w:r w:rsidR="00F8633C" w:rsidRPr="00CA33C4">
        <w:rPr>
          <w:rFonts w:ascii="ＭＳ 明朝" w:hAnsi="ＭＳ 明朝" w:hint="eastAsia"/>
          <w:spacing w:val="0"/>
          <w:sz w:val="24"/>
          <w:szCs w:val="24"/>
        </w:rPr>
        <w:t>補助金</w:t>
      </w:r>
      <w:r w:rsidRPr="00CA33C4">
        <w:rPr>
          <w:rFonts w:ascii="ＭＳ 明朝" w:hAnsi="ＭＳ 明朝" w:hint="eastAsia"/>
          <w:spacing w:val="0"/>
          <w:sz w:val="24"/>
          <w:szCs w:val="24"/>
        </w:rPr>
        <w:t>について、</w:t>
      </w:r>
      <w:r w:rsidR="00A67D3B" w:rsidRPr="00CA33C4">
        <w:rPr>
          <w:rFonts w:ascii="ＭＳ 明朝" w:hAnsi="ＭＳ 明朝" w:hint="eastAsia"/>
          <w:spacing w:val="0"/>
          <w:sz w:val="24"/>
          <w:szCs w:val="24"/>
        </w:rPr>
        <w:t>交付決定通知書により付された条件</w:t>
      </w:r>
      <w:r w:rsidR="0069610E" w:rsidRPr="00CA33C4">
        <w:rPr>
          <w:rFonts w:ascii="ＭＳ 明朝" w:hAnsi="ＭＳ 明朝" w:hint="eastAsia"/>
          <w:spacing w:val="0"/>
          <w:sz w:val="24"/>
          <w:szCs w:val="24"/>
        </w:rPr>
        <w:t>に基づき</w:t>
      </w:r>
      <w:r w:rsidRPr="00CA33C4">
        <w:rPr>
          <w:rFonts w:ascii="ＭＳ 明朝" w:hAnsi="ＭＳ 明朝" w:hint="eastAsia"/>
          <w:spacing w:val="0"/>
          <w:sz w:val="24"/>
          <w:szCs w:val="24"/>
        </w:rPr>
        <w:t>、下記のとおり報告する。</w:t>
      </w:r>
    </w:p>
    <w:p w:rsidR="00B81D3F" w:rsidRPr="00CA33C4" w:rsidRDefault="00B81D3F" w:rsidP="00B81D3F">
      <w:pPr>
        <w:pStyle w:val="a3"/>
        <w:jc w:val="left"/>
        <w:rPr>
          <w:rFonts w:ascii="ＭＳ 明朝" w:hAnsi="ＭＳ 明朝"/>
          <w:spacing w:val="0"/>
          <w:sz w:val="24"/>
          <w:szCs w:val="24"/>
        </w:rPr>
      </w:pPr>
    </w:p>
    <w:p w:rsidR="00B81D3F" w:rsidRPr="00CA33C4" w:rsidRDefault="00B81D3F" w:rsidP="00B81D3F">
      <w:pPr>
        <w:pStyle w:val="a3"/>
        <w:jc w:val="center"/>
        <w:rPr>
          <w:rFonts w:ascii="ＭＳ 明朝" w:hAnsi="ＭＳ 明朝"/>
          <w:spacing w:val="0"/>
          <w:sz w:val="24"/>
          <w:szCs w:val="24"/>
        </w:rPr>
      </w:pPr>
      <w:r w:rsidRPr="00CA33C4">
        <w:rPr>
          <w:rFonts w:ascii="ＭＳ 明朝" w:hAnsi="ＭＳ 明朝" w:hint="eastAsia"/>
          <w:spacing w:val="0"/>
          <w:sz w:val="24"/>
          <w:szCs w:val="24"/>
        </w:rPr>
        <w:t>記</w:t>
      </w:r>
    </w:p>
    <w:p w:rsidR="00B81D3F" w:rsidRPr="00CA33C4" w:rsidRDefault="00B81D3F" w:rsidP="00B81D3F">
      <w:pPr>
        <w:pStyle w:val="a3"/>
        <w:jc w:val="left"/>
        <w:rPr>
          <w:rFonts w:ascii="ＭＳ 明朝" w:hAnsi="ＭＳ 明朝"/>
          <w:spacing w:val="0"/>
          <w:sz w:val="24"/>
          <w:szCs w:val="24"/>
        </w:rPr>
      </w:pPr>
    </w:p>
    <w:p w:rsidR="00B81D3F" w:rsidRPr="00CA33C4" w:rsidRDefault="00B81D3F" w:rsidP="00B81D3F">
      <w:pPr>
        <w:pStyle w:val="a3"/>
        <w:jc w:val="left"/>
        <w:rPr>
          <w:rFonts w:ascii="ＭＳ 明朝" w:hAnsi="ＭＳ 明朝"/>
          <w:spacing w:val="0"/>
          <w:sz w:val="24"/>
          <w:szCs w:val="24"/>
        </w:rPr>
      </w:pPr>
      <w:r w:rsidRPr="00CA33C4">
        <w:rPr>
          <w:rFonts w:ascii="ＭＳ 明朝" w:hAnsi="ＭＳ 明朝" w:hint="eastAsia"/>
          <w:spacing w:val="0"/>
          <w:sz w:val="24"/>
          <w:szCs w:val="24"/>
        </w:rPr>
        <w:t xml:space="preserve">１　</w:t>
      </w:r>
      <w:bookmarkStart w:id="0" w:name="_GoBack"/>
      <w:bookmarkEnd w:id="0"/>
      <w:r w:rsidRPr="00CA33C4">
        <w:rPr>
          <w:rFonts w:ascii="ＭＳ 明朝" w:hAnsi="ＭＳ 明朝" w:hint="eastAsia"/>
          <w:spacing w:val="0"/>
          <w:sz w:val="24"/>
          <w:szCs w:val="24"/>
        </w:rPr>
        <w:t>施設の名称</w:t>
      </w:r>
    </w:p>
    <w:p w:rsidR="00B81D3F" w:rsidRPr="00CA33C4" w:rsidRDefault="00B81D3F" w:rsidP="00B81D3F">
      <w:pPr>
        <w:pStyle w:val="a3"/>
        <w:jc w:val="left"/>
        <w:rPr>
          <w:rFonts w:ascii="ＭＳ 明朝" w:hAnsi="ＭＳ 明朝"/>
          <w:spacing w:val="0"/>
          <w:sz w:val="24"/>
          <w:szCs w:val="24"/>
        </w:rPr>
      </w:pPr>
    </w:p>
    <w:p w:rsidR="00B81D3F" w:rsidRPr="00CA33C4" w:rsidRDefault="00B81D3F" w:rsidP="00B81D3F">
      <w:pPr>
        <w:pStyle w:val="a3"/>
        <w:jc w:val="left"/>
        <w:rPr>
          <w:rFonts w:ascii="ＭＳ 明朝" w:hAnsi="ＭＳ 明朝"/>
          <w:spacing w:val="0"/>
          <w:sz w:val="24"/>
          <w:szCs w:val="24"/>
        </w:rPr>
      </w:pPr>
      <w:r w:rsidRPr="00CA33C4">
        <w:rPr>
          <w:rFonts w:ascii="ＭＳ 明朝" w:hAnsi="ＭＳ 明朝" w:hint="eastAsia"/>
          <w:spacing w:val="0"/>
          <w:sz w:val="24"/>
          <w:szCs w:val="24"/>
        </w:rPr>
        <w:t>２　補助金等に係る予算の執行の適正化に関する法律第１５条の規定による確定額</w:t>
      </w:r>
    </w:p>
    <w:p w:rsidR="00B81D3F" w:rsidRPr="00CA33C4" w:rsidRDefault="00B81D3F" w:rsidP="00B81D3F">
      <w:pPr>
        <w:pStyle w:val="a3"/>
        <w:jc w:val="left"/>
        <w:rPr>
          <w:rFonts w:ascii="ＭＳ 明朝" w:hAnsi="ＭＳ 明朝"/>
          <w:spacing w:val="0"/>
          <w:sz w:val="24"/>
          <w:szCs w:val="24"/>
        </w:rPr>
      </w:pPr>
      <w:r w:rsidRPr="00CA33C4">
        <w:rPr>
          <w:rFonts w:ascii="ＭＳ 明朝" w:hAnsi="ＭＳ 明朝" w:hint="eastAsia"/>
          <w:spacing w:val="0"/>
          <w:sz w:val="24"/>
          <w:szCs w:val="24"/>
        </w:rPr>
        <w:t xml:space="preserve">　又は事業実績報告による精算額</w:t>
      </w:r>
    </w:p>
    <w:p w:rsidR="00B81D3F" w:rsidRPr="00CA33C4" w:rsidRDefault="00B81D3F" w:rsidP="00B81D3F">
      <w:pPr>
        <w:pStyle w:val="a3"/>
        <w:jc w:val="left"/>
        <w:rPr>
          <w:rFonts w:ascii="ＭＳ 明朝" w:hAnsi="ＭＳ 明朝"/>
          <w:spacing w:val="0"/>
          <w:sz w:val="24"/>
          <w:szCs w:val="24"/>
        </w:rPr>
      </w:pPr>
      <w:r w:rsidRPr="00CA33C4">
        <w:rPr>
          <w:rFonts w:ascii="ＭＳ 明朝" w:hAnsi="ＭＳ 明朝" w:hint="eastAsia"/>
          <w:spacing w:val="0"/>
          <w:sz w:val="24"/>
          <w:szCs w:val="24"/>
        </w:rPr>
        <w:t xml:space="preserve">　　　　　　　金　　　　　　　　　　円</w:t>
      </w:r>
    </w:p>
    <w:p w:rsidR="00B81D3F" w:rsidRPr="00CA33C4" w:rsidRDefault="00B81D3F" w:rsidP="00B81D3F">
      <w:pPr>
        <w:pStyle w:val="a3"/>
        <w:jc w:val="left"/>
        <w:rPr>
          <w:rFonts w:ascii="ＭＳ 明朝" w:hAnsi="ＭＳ 明朝"/>
          <w:spacing w:val="0"/>
          <w:sz w:val="24"/>
          <w:szCs w:val="24"/>
        </w:rPr>
      </w:pPr>
    </w:p>
    <w:p w:rsidR="00980542" w:rsidRPr="00CA33C4" w:rsidRDefault="00B81D3F" w:rsidP="00B81D3F">
      <w:pPr>
        <w:pStyle w:val="a3"/>
        <w:jc w:val="left"/>
        <w:rPr>
          <w:rFonts w:ascii="ＭＳ 明朝" w:hAnsi="ＭＳ 明朝"/>
          <w:spacing w:val="0"/>
          <w:sz w:val="24"/>
          <w:szCs w:val="24"/>
        </w:rPr>
      </w:pPr>
      <w:r w:rsidRPr="00CA33C4">
        <w:rPr>
          <w:rFonts w:ascii="ＭＳ 明朝" w:hAnsi="ＭＳ 明朝" w:hint="eastAsia"/>
          <w:spacing w:val="0"/>
          <w:sz w:val="24"/>
          <w:szCs w:val="24"/>
        </w:rPr>
        <w:t>３　消費税及び地方消費税の申告により確定した消費税及び地方消費税に</w:t>
      </w:r>
      <w:r w:rsidR="00980542" w:rsidRPr="00CA33C4">
        <w:rPr>
          <w:rFonts w:ascii="ＭＳ 明朝" w:hAnsi="ＭＳ 明朝" w:hint="eastAsia"/>
          <w:spacing w:val="0"/>
          <w:sz w:val="24"/>
          <w:szCs w:val="24"/>
        </w:rPr>
        <w:t>係る仕入</w:t>
      </w:r>
    </w:p>
    <w:p w:rsidR="00B81D3F" w:rsidRPr="00CA33C4" w:rsidRDefault="00980542" w:rsidP="00B81D3F">
      <w:pPr>
        <w:pStyle w:val="a3"/>
        <w:jc w:val="left"/>
        <w:rPr>
          <w:rFonts w:ascii="ＭＳ 明朝" w:hAnsi="ＭＳ 明朝"/>
          <w:spacing w:val="0"/>
          <w:sz w:val="24"/>
          <w:szCs w:val="24"/>
        </w:rPr>
      </w:pPr>
      <w:r w:rsidRPr="00CA33C4">
        <w:rPr>
          <w:rFonts w:ascii="ＭＳ 明朝" w:hAnsi="ＭＳ 明朝" w:hint="eastAsia"/>
          <w:spacing w:val="0"/>
          <w:sz w:val="24"/>
          <w:szCs w:val="24"/>
        </w:rPr>
        <w:t xml:space="preserve">　</w:t>
      </w:r>
      <w:r w:rsidR="00B81D3F" w:rsidRPr="00CA33C4">
        <w:rPr>
          <w:rFonts w:ascii="ＭＳ 明朝" w:hAnsi="ＭＳ 明朝" w:hint="eastAsia"/>
          <w:spacing w:val="0"/>
          <w:sz w:val="24"/>
          <w:szCs w:val="24"/>
        </w:rPr>
        <w:t>控除税額（要県補助金返還相当額）</w:t>
      </w:r>
    </w:p>
    <w:p w:rsidR="00B81D3F" w:rsidRPr="00CA33C4" w:rsidRDefault="00B81D3F" w:rsidP="00B81D3F">
      <w:pPr>
        <w:pStyle w:val="a3"/>
        <w:jc w:val="left"/>
        <w:rPr>
          <w:rFonts w:ascii="ＭＳ 明朝" w:hAnsi="ＭＳ 明朝"/>
          <w:spacing w:val="0"/>
          <w:sz w:val="24"/>
          <w:szCs w:val="24"/>
        </w:rPr>
      </w:pPr>
      <w:r w:rsidRPr="00CA33C4">
        <w:rPr>
          <w:rFonts w:ascii="ＭＳ 明朝" w:hAnsi="ＭＳ 明朝" w:hint="eastAsia"/>
          <w:spacing w:val="0"/>
          <w:sz w:val="24"/>
          <w:szCs w:val="24"/>
        </w:rPr>
        <w:t xml:space="preserve">　　　　　　　金　　　　　　　　　　円</w:t>
      </w:r>
    </w:p>
    <w:p w:rsidR="00B81D3F" w:rsidRPr="00CA33C4" w:rsidRDefault="00B81D3F" w:rsidP="00B81D3F">
      <w:pPr>
        <w:pStyle w:val="a3"/>
        <w:jc w:val="left"/>
        <w:rPr>
          <w:rFonts w:ascii="ＭＳ 明朝" w:hAnsi="ＭＳ 明朝"/>
          <w:spacing w:val="0"/>
          <w:sz w:val="24"/>
          <w:szCs w:val="24"/>
        </w:rPr>
      </w:pPr>
    </w:p>
    <w:p w:rsidR="00B81D3F" w:rsidRPr="00CA33C4" w:rsidRDefault="00B81D3F" w:rsidP="00B81D3F">
      <w:pPr>
        <w:pStyle w:val="a3"/>
        <w:jc w:val="left"/>
        <w:rPr>
          <w:rFonts w:ascii="ＭＳ 明朝" w:hAnsi="ＭＳ 明朝"/>
          <w:spacing w:val="0"/>
          <w:sz w:val="24"/>
          <w:szCs w:val="24"/>
        </w:rPr>
      </w:pPr>
      <w:r w:rsidRPr="00CA33C4">
        <w:rPr>
          <w:rFonts w:ascii="ＭＳ 明朝" w:hAnsi="ＭＳ 明朝" w:hint="eastAsia"/>
          <w:spacing w:val="0"/>
          <w:sz w:val="24"/>
          <w:szCs w:val="24"/>
        </w:rPr>
        <w:t>４　添付書類</w:t>
      </w:r>
    </w:p>
    <w:p w:rsidR="00B81D3F" w:rsidRPr="00CA33C4" w:rsidRDefault="00B81D3F" w:rsidP="00B81D3F">
      <w:pPr>
        <w:pStyle w:val="a3"/>
        <w:jc w:val="left"/>
        <w:rPr>
          <w:rFonts w:ascii="ＭＳ 明朝" w:hAnsi="ＭＳ 明朝"/>
          <w:spacing w:val="0"/>
          <w:sz w:val="24"/>
          <w:szCs w:val="24"/>
        </w:rPr>
      </w:pPr>
      <w:r w:rsidRPr="00CA33C4">
        <w:rPr>
          <w:rFonts w:ascii="ＭＳ 明朝" w:hAnsi="ＭＳ 明朝" w:hint="eastAsia"/>
          <w:spacing w:val="0"/>
          <w:sz w:val="24"/>
          <w:szCs w:val="24"/>
        </w:rPr>
        <w:t xml:space="preserve">　　３の消費税及び地方消費税に係る仕入控除税額の積算内訳</w:t>
      </w:r>
      <w:r w:rsidR="00047002" w:rsidRPr="00CA33C4">
        <w:rPr>
          <w:rFonts w:ascii="ＭＳ 明朝" w:hAnsi="ＭＳ 明朝" w:hint="eastAsia"/>
          <w:spacing w:val="0"/>
          <w:sz w:val="24"/>
          <w:szCs w:val="24"/>
        </w:rPr>
        <w:t>等</w:t>
      </w:r>
    </w:p>
    <w:p w:rsidR="00577392" w:rsidRDefault="00583F13" w:rsidP="00583F13">
      <w:pPr>
        <w:pStyle w:val="a3"/>
        <w:ind w:leftChars="250" w:left="525"/>
        <w:rPr>
          <w:rFonts w:ascii="ＭＳ ゴシック" w:eastAsia="ＭＳ ゴシック" w:hAnsi="ＭＳ ゴシック"/>
          <w:spacing w:val="0"/>
          <w:sz w:val="24"/>
          <w:szCs w:val="24"/>
        </w:rPr>
      </w:pPr>
      <w:r w:rsidRPr="00583F13">
        <w:rPr>
          <w:rFonts w:ascii="ＭＳ ゴシック" w:eastAsia="ＭＳ ゴシック" w:hAnsi="ＭＳ ゴシック" w:hint="eastAsia"/>
          <w:spacing w:val="0"/>
          <w:sz w:val="24"/>
          <w:szCs w:val="24"/>
        </w:rPr>
        <w:t>（要返還相当額計算書（報告様式第２）は補助事業区分（病床確保支援事業につい</w:t>
      </w:r>
      <w:r>
        <w:rPr>
          <w:rFonts w:ascii="ＭＳ ゴシック" w:eastAsia="ＭＳ ゴシック" w:hAnsi="ＭＳ ゴシック" w:hint="eastAsia"/>
          <w:spacing w:val="0"/>
          <w:sz w:val="24"/>
          <w:szCs w:val="24"/>
        </w:rPr>
        <w:t>て</w:t>
      </w:r>
      <w:r w:rsidRPr="00583F13">
        <w:rPr>
          <w:rFonts w:ascii="ＭＳ ゴシック" w:eastAsia="ＭＳ ゴシック" w:hAnsi="ＭＳ ゴシック" w:hint="eastAsia"/>
          <w:spacing w:val="0"/>
          <w:sz w:val="24"/>
          <w:szCs w:val="24"/>
        </w:rPr>
        <w:t>は病床確保料と消毒経費とに区分）ごとに作成してください。）</w:t>
      </w:r>
    </w:p>
    <w:p w:rsidR="00583F13" w:rsidRPr="00CA33C4" w:rsidRDefault="00583F13" w:rsidP="00583F13">
      <w:pPr>
        <w:pStyle w:val="a3"/>
        <w:ind w:leftChars="250" w:left="525"/>
        <w:rPr>
          <w:rFonts w:ascii="ＭＳ ゴシック" w:eastAsia="ＭＳ ゴシック" w:hAnsi="ＭＳ ゴシック" w:hint="eastAsia"/>
          <w:spacing w:val="0"/>
          <w:sz w:val="24"/>
          <w:szCs w:val="24"/>
        </w:rPr>
      </w:pPr>
      <w:r w:rsidRPr="00583F13">
        <w:rPr>
          <w:rFonts w:ascii="ＭＳ ゴシック" w:eastAsia="ＭＳ ゴシック" w:hAnsi="ＭＳ ゴシック" w:hint="eastAsia"/>
          <w:spacing w:val="0"/>
          <w:sz w:val="24"/>
          <w:szCs w:val="24"/>
        </w:rPr>
        <w:t>（消費税に係る確定申告書は１部で結構です。）</w:t>
      </w:r>
    </w:p>
    <w:sectPr w:rsidR="00583F13" w:rsidRPr="00CA33C4" w:rsidSect="00DE4317">
      <w:pgSz w:w="11906" w:h="16838" w:code="9"/>
      <w:pgMar w:top="1418" w:right="1361" w:bottom="1418" w:left="1361" w:header="720" w:footer="720" w:gutter="0"/>
      <w:cols w:space="720"/>
      <w:noEndnote/>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8B9" w:rsidRDefault="002F78B9" w:rsidP="007C7B5A">
      <w:r>
        <w:separator/>
      </w:r>
    </w:p>
  </w:endnote>
  <w:endnote w:type="continuationSeparator" w:id="0">
    <w:p w:rsidR="002F78B9" w:rsidRDefault="002F78B9" w:rsidP="007C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8B9" w:rsidRDefault="002F78B9" w:rsidP="007C7B5A">
      <w:r>
        <w:separator/>
      </w:r>
    </w:p>
  </w:footnote>
  <w:footnote w:type="continuationSeparator" w:id="0">
    <w:p w:rsidR="002F78B9" w:rsidRDefault="002F78B9" w:rsidP="007C7B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3"/>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B25"/>
    <w:rsid w:val="00001268"/>
    <w:rsid w:val="00004459"/>
    <w:rsid w:val="00020C04"/>
    <w:rsid w:val="00026819"/>
    <w:rsid w:val="00030CE6"/>
    <w:rsid w:val="00034EE3"/>
    <w:rsid w:val="000407C8"/>
    <w:rsid w:val="00042782"/>
    <w:rsid w:val="00047002"/>
    <w:rsid w:val="0005169B"/>
    <w:rsid w:val="00051824"/>
    <w:rsid w:val="00055A1A"/>
    <w:rsid w:val="0005769D"/>
    <w:rsid w:val="00065BD4"/>
    <w:rsid w:val="00072A69"/>
    <w:rsid w:val="000803CE"/>
    <w:rsid w:val="000867E4"/>
    <w:rsid w:val="0008773F"/>
    <w:rsid w:val="000924CD"/>
    <w:rsid w:val="00094676"/>
    <w:rsid w:val="000A7986"/>
    <w:rsid w:val="000B14C6"/>
    <w:rsid w:val="000B331B"/>
    <w:rsid w:val="000B35D5"/>
    <w:rsid w:val="000B782C"/>
    <w:rsid w:val="000C34B9"/>
    <w:rsid w:val="000C7CCC"/>
    <w:rsid w:val="000D012B"/>
    <w:rsid w:val="000D5505"/>
    <w:rsid w:val="000F0222"/>
    <w:rsid w:val="001002F7"/>
    <w:rsid w:val="001029F5"/>
    <w:rsid w:val="00110310"/>
    <w:rsid w:val="00110D83"/>
    <w:rsid w:val="00111E39"/>
    <w:rsid w:val="0011245E"/>
    <w:rsid w:val="00117526"/>
    <w:rsid w:val="001278A4"/>
    <w:rsid w:val="0013222C"/>
    <w:rsid w:val="00143D52"/>
    <w:rsid w:val="001440D3"/>
    <w:rsid w:val="001565DD"/>
    <w:rsid w:val="001569AD"/>
    <w:rsid w:val="001634BC"/>
    <w:rsid w:val="00167DC0"/>
    <w:rsid w:val="0017014B"/>
    <w:rsid w:val="00174837"/>
    <w:rsid w:val="001760D8"/>
    <w:rsid w:val="001816BB"/>
    <w:rsid w:val="0018739C"/>
    <w:rsid w:val="001903BC"/>
    <w:rsid w:val="00191E33"/>
    <w:rsid w:val="001A0557"/>
    <w:rsid w:val="001B17A7"/>
    <w:rsid w:val="001C1813"/>
    <w:rsid w:val="001C1E5C"/>
    <w:rsid w:val="001C4776"/>
    <w:rsid w:val="001E4D11"/>
    <w:rsid w:val="001E577A"/>
    <w:rsid w:val="001E58AE"/>
    <w:rsid w:val="001E609B"/>
    <w:rsid w:val="00201509"/>
    <w:rsid w:val="0020270C"/>
    <w:rsid w:val="002107BC"/>
    <w:rsid w:val="00211955"/>
    <w:rsid w:val="00233630"/>
    <w:rsid w:val="00234CD9"/>
    <w:rsid w:val="00242920"/>
    <w:rsid w:val="002504D3"/>
    <w:rsid w:val="00255375"/>
    <w:rsid w:val="0026089B"/>
    <w:rsid w:val="00262840"/>
    <w:rsid w:val="00262FE5"/>
    <w:rsid w:val="00263653"/>
    <w:rsid w:val="00271C93"/>
    <w:rsid w:val="00273286"/>
    <w:rsid w:val="0027790D"/>
    <w:rsid w:val="0028429D"/>
    <w:rsid w:val="00297165"/>
    <w:rsid w:val="002A2CED"/>
    <w:rsid w:val="002A4585"/>
    <w:rsid w:val="002A4ABC"/>
    <w:rsid w:val="002B0770"/>
    <w:rsid w:val="002C16DD"/>
    <w:rsid w:val="002D4C74"/>
    <w:rsid w:val="002D5E49"/>
    <w:rsid w:val="002E43E2"/>
    <w:rsid w:val="002F0D51"/>
    <w:rsid w:val="002F20AB"/>
    <w:rsid w:val="002F78B9"/>
    <w:rsid w:val="00303F6A"/>
    <w:rsid w:val="00304EC4"/>
    <w:rsid w:val="003146B3"/>
    <w:rsid w:val="00315A1F"/>
    <w:rsid w:val="00320BE9"/>
    <w:rsid w:val="00320E4D"/>
    <w:rsid w:val="00330BA3"/>
    <w:rsid w:val="00333E4E"/>
    <w:rsid w:val="00341E64"/>
    <w:rsid w:val="0034243F"/>
    <w:rsid w:val="003459A9"/>
    <w:rsid w:val="00346B1A"/>
    <w:rsid w:val="00347D1D"/>
    <w:rsid w:val="00355A3A"/>
    <w:rsid w:val="00356677"/>
    <w:rsid w:val="003611D4"/>
    <w:rsid w:val="00364267"/>
    <w:rsid w:val="00367C15"/>
    <w:rsid w:val="00370EEE"/>
    <w:rsid w:val="003800F2"/>
    <w:rsid w:val="003912DA"/>
    <w:rsid w:val="00395119"/>
    <w:rsid w:val="00395DA7"/>
    <w:rsid w:val="00396F6F"/>
    <w:rsid w:val="003A6CE7"/>
    <w:rsid w:val="003C2655"/>
    <w:rsid w:val="003E4863"/>
    <w:rsid w:val="003F208E"/>
    <w:rsid w:val="003F363A"/>
    <w:rsid w:val="00403A46"/>
    <w:rsid w:val="0041464B"/>
    <w:rsid w:val="004221FE"/>
    <w:rsid w:val="004266E5"/>
    <w:rsid w:val="00436F52"/>
    <w:rsid w:val="004465A8"/>
    <w:rsid w:val="0045416A"/>
    <w:rsid w:val="00464940"/>
    <w:rsid w:val="004663A5"/>
    <w:rsid w:val="004675D9"/>
    <w:rsid w:val="004805EF"/>
    <w:rsid w:val="00481863"/>
    <w:rsid w:val="00485CFF"/>
    <w:rsid w:val="00492EDE"/>
    <w:rsid w:val="004A3C26"/>
    <w:rsid w:val="004A7B1F"/>
    <w:rsid w:val="004B4FEE"/>
    <w:rsid w:val="004B7E89"/>
    <w:rsid w:val="004C1D96"/>
    <w:rsid w:val="004C21B9"/>
    <w:rsid w:val="004C4301"/>
    <w:rsid w:val="004C525B"/>
    <w:rsid w:val="004C66FE"/>
    <w:rsid w:val="004D68CA"/>
    <w:rsid w:val="004E3034"/>
    <w:rsid w:val="004E70F5"/>
    <w:rsid w:val="004F14A9"/>
    <w:rsid w:val="004F17C0"/>
    <w:rsid w:val="004F6791"/>
    <w:rsid w:val="00501C4C"/>
    <w:rsid w:val="0050498C"/>
    <w:rsid w:val="00511882"/>
    <w:rsid w:val="00514F34"/>
    <w:rsid w:val="00527620"/>
    <w:rsid w:val="00536242"/>
    <w:rsid w:val="0054392B"/>
    <w:rsid w:val="00552EB1"/>
    <w:rsid w:val="00552FE5"/>
    <w:rsid w:val="00553C82"/>
    <w:rsid w:val="005642F4"/>
    <w:rsid w:val="0057098B"/>
    <w:rsid w:val="00572902"/>
    <w:rsid w:val="00577392"/>
    <w:rsid w:val="00583F13"/>
    <w:rsid w:val="00586CEE"/>
    <w:rsid w:val="00592E61"/>
    <w:rsid w:val="00593B93"/>
    <w:rsid w:val="005948B5"/>
    <w:rsid w:val="00597B2C"/>
    <w:rsid w:val="005A00B4"/>
    <w:rsid w:val="005A1EC3"/>
    <w:rsid w:val="005A50CA"/>
    <w:rsid w:val="005A6CA1"/>
    <w:rsid w:val="005B663E"/>
    <w:rsid w:val="005C2788"/>
    <w:rsid w:val="005C58E6"/>
    <w:rsid w:val="005D1A6C"/>
    <w:rsid w:val="005D2CA2"/>
    <w:rsid w:val="005D56E4"/>
    <w:rsid w:val="005D60A1"/>
    <w:rsid w:val="005F09F1"/>
    <w:rsid w:val="005F1634"/>
    <w:rsid w:val="005F27E4"/>
    <w:rsid w:val="005F74FA"/>
    <w:rsid w:val="00602A4D"/>
    <w:rsid w:val="006102FB"/>
    <w:rsid w:val="006122AB"/>
    <w:rsid w:val="00617D5B"/>
    <w:rsid w:val="00622701"/>
    <w:rsid w:val="006344C0"/>
    <w:rsid w:val="00634D1F"/>
    <w:rsid w:val="00635276"/>
    <w:rsid w:val="006354C1"/>
    <w:rsid w:val="006416F8"/>
    <w:rsid w:val="00651DC1"/>
    <w:rsid w:val="006665A5"/>
    <w:rsid w:val="0066721F"/>
    <w:rsid w:val="00667FEB"/>
    <w:rsid w:val="00675D0F"/>
    <w:rsid w:val="00675E22"/>
    <w:rsid w:val="006760AA"/>
    <w:rsid w:val="00680475"/>
    <w:rsid w:val="00681476"/>
    <w:rsid w:val="0069610E"/>
    <w:rsid w:val="006B779D"/>
    <w:rsid w:val="006C1959"/>
    <w:rsid w:val="006D4CDD"/>
    <w:rsid w:val="006F239C"/>
    <w:rsid w:val="006F2A51"/>
    <w:rsid w:val="006F354A"/>
    <w:rsid w:val="007032BE"/>
    <w:rsid w:val="007042A3"/>
    <w:rsid w:val="00704A15"/>
    <w:rsid w:val="00711576"/>
    <w:rsid w:val="00712705"/>
    <w:rsid w:val="00736B65"/>
    <w:rsid w:val="00737106"/>
    <w:rsid w:val="00744B25"/>
    <w:rsid w:val="007473DC"/>
    <w:rsid w:val="00752168"/>
    <w:rsid w:val="00753365"/>
    <w:rsid w:val="00756822"/>
    <w:rsid w:val="00757467"/>
    <w:rsid w:val="007609DB"/>
    <w:rsid w:val="00780802"/>
    <w:rsid w:val="00792FDB"/>
    <w:rsid w:val="007957C5"/>
    <w:rsid w:val="007A2C7D"/>
    <w:rsid w:val="007A4070"/>
    <w:rsid w:val="007A481D"/>
    <w:rsid w:val="007C7B5A"/>
    <w:rsid w:val="007C7F3F"/>
    <w:rsid w:val="007D4E4A"/>
    <w:rsid w:val="007E6C00"/>
    <w:rsid w:val="007F15CC"/>
    <w:rsid w:val="007F571F"/>
    <w:rsid w:val="00806034"/>
    <w:rsid w:val="00806A6F"/>
    <w:rsid w:val="0081248F"/>
    <w:rsid w:val="0084005F"/>
    <w:rsid w:val="00847B8B"/>
    <w:rsid w:val="00847FEA"/>
    <w:rsid w:val="00850C25"/>
    <w:rsid w:val="0086684A"/>
    <w:rsid w:val="0086696F"/>
    <w:rsid w:val="0087223D"/>
    <w:rsid w:val="008732DE"/>
    <w:rsid w:val="00873D16"/>
    <w:rsid w:val="00877648"/>
    <w:rsid w:val="00887467"/>
    <w:rsid w:val="00890FFD"/>
    <w:rsid w:val="00891ACD"/>
    <w:rsid w:val="008A2728"/>
    <w:rsid w:val="008A3F69"/>
    <w:rsid w:val="008B04DB"/>
    <w:rsid w:val="008B20C8"/>
    <w:rsid w:val="008C2C06"/>
    <w:rsid w:val="008C5625"/>
    <w:rsid w:val="008C56E4"/>
    <w:rsid w:val="008D3F6C"/>
    <w:rsid w:val="008D5D95"/>
    <w:rsid w:val="009000FD"/>
    <w:rsid w:val="00903A4C"/>
    <w:rsid w:val="00914F80"/>
    <w:rsid w:val="0092365E"/>
    <w:rsid w:val="0092588E"/>
    <w:rsid w:val="00952896"/>
    <w:rsid w:val="00963599"/>
    <w:rsid w:val="00964962"/>
    <w:rsid w:val="00980542"/>
    <w:rsid w:val="00980DDB"/>
    <w:rsid w:val="009856B8"/>
    <w:rsid w:val="00987D8B"/>
    <w:rsid w:val="009902F4"/>
    <w:rsid w:val="009972BB"/>
    <w:rsid w:val="009C4979"/>
    <w:rsid w:val="009C6959"/>
    <w:rsid w:val="009C79DE"/>
    <w:rsid w:val="009F16A5"/>
    <w:rsid w:val="009F1919"/>
    <w:rsid w:val="009F46CD"/>
    <w:rsid w:val="00A00EBA"/>
    <w:rsid w:val="00A03E45"/>
    <w:rsid w:val="00A07A37"/>
    <w:rsid w:val="00A11BC5"/>
    <w:rsid w:val="00A12EF7"/>
    <w:rsid w:val="00A24638"/>
    <w:rsid w:val="00A24CBA"/>
    <w:rsid w:val="00A24D78"/>
    <w:rsid w:val="00A26560"/>
    <w:rsid w:val="00A35A91"/>
    <w:rsid w:val="00A453CC"/>
    <w:rsid w:val="00A66AC8"/>
    <w:rsid w:val="00A66D39"/>
    <w:rsid w:val="00A67D3B"/>
    <w:rsid w:val="00A75057"/>
    <w:rsid w:val="00A762EA"/>
    <w:rsid w:val="00A817F3"/>
    <w:rsid w:val="00A8386C"/>
    <w:rsid w:val="00A958FE"/>
    <w:rsid w:val="00AA4E5F"/>
    <w:rsid w:val="00AC2B84"/>
    <w:rsid w:val="00AD607B"/>
    <w:rsid w:val="00AD790D"/>
    <w:rsid w:val="00AE44C9"/>
    <w:rsid w:val="00AF56EC"/>
    <w:rsid w:val="00B009AD"/>
    <w:rsid w:val="00B15A65"/>
    <w:rsid w:val="00B21517"/>
    <w:rsid w:val="00B22706"/>
    <w:rsid w:val="00B2325B"/>
    <w:rsid w:val="00B26188"/>
    <w:rsid w:val="00B37584"/>
    <w:rsid w:val="00B4057D"/>
    <w:rsid w:val="00B420CA"/>
    <w:rsid w:val="00B579B8"/>
    <w:rsid w:val="00B606A9"/>
    <w:rsid w:val="00B60B9E"/>
    <w:rsid w:val="00B64B79"/>
    <w:rsid w:val="00B6662D"/>
    <w:rsid w:val="00B81D3F"/>
    <w:rsid w:val="00B83195"/>
    <w:rsid w:val="00B836EE"/>
    <w:rsid w:val="00B878F9"/>
    <w:rsid w:val="00B93113"/>
    <w:rsid w:val="00B97AC3"/>
    <w:rsid w:val="00BB304F"/>
    <w:rsid w:val="00BE124E"/>
    <w:rsid w:val="00BF642A"/>
    <w:rsid w:val="00C0234E"/>
    <w:rsid w:val="00C0711A"/>
    <w:rsid w:val="00C12F7B"/>
    <w:rsid w:val="00C200FA"/>
    <w:rsid w:val="00C23203"/>
    <w:rsid w:val="00C32B34"/>
    <w:rsid w:val="00C418D6"/>
    <w:rsid w:val="00C531B2"/>
    <w:rsid w:val="00C620B2"/>
    <w:rsid w:val="00C631E6"/>
    <w:rsid w:val="00C660BB"/>
    <w:rsid w:val="00C72210"/>
    <w:rsid w:val="00C74A42"/>
    <w:rsid w:val="00C81187"/>
    <w:rsid w:val="00C82ECE"/>
    <w:rsid w:val="00CA33C4"/>
    <w:rsid w:val="00CA607A"/>
    <w:rsid w:val="00CB69D9"/>
    <w:rsid w:val="00CC761A"/>
    <w:rsid w:val="00CF7988"/>
    <w:rsid w:val="00D069BB"/>
    <w:rsid w:val="00D10458"/>
    <w:rsid w:val="00D146CA"/>
    <w:rsid w:val="00D239EF"/>
    <w:rsid w:val="00D2778B"/>
    <w:rsid w:val="00D27D6A"/>
    <w:rsid w:val="00D71B7B"/>
    <w:rsid w:val="00D75A23"/>
    <w:rsid w:val="00D77293"/>
    <w:rsid w:val="00D95002"/>
    <w:rsid w:val="00D95CC6"/>
    <w:rsid w:val="00D96771"/>
    <w:rsid w:val="00DA6BD9"/>
    <w:rsid w:val="00DA6D84"/>
    <w:rsid w:val="00DB10C4"/>
    <w:rsid w:val="00DB507C"/>
    <w:rsid w:val="00DB5471"/>
    <w:rsid w:val="00DE4317"/>
    <w:rsid w:val="00DE75F1"/>
    <w:rsid w:val="00DF1BAF"/>
    <w:rsid w:val="00DF2BF1"/>
    <w:rsid w:val="00DF2F21"/>
    <w:rsid w:val="00DF4FE1"/>
    <w:rsid w:val="00E00EF1"/>
    <w:rsid w:val="00E05E4F"/>
    <w:rsid w:val="00E12D2E"/>
    <w:rsid w:val="00E1551B"/>
    <w:rsid w:val="00E2407E"/>
    <w:rsid w:val="00E24B38"/>
    <w:rsid w:val="00E327D7"/>
    <w:rsid w:val="00E34848"/>
    <w:rsid w:val="00E35269"/>
    <w:rsid w:val="00E42C75"/>
    <w:rsid w:val="00E45F55"/>
    <w:rsid w:val="00E55D25"/>
    <w:rsid w:val="00E575B7"/>
    <w:rsid w:val="00E70654"/>
    <w:rsid w:val="00E71EC5"/>
    <w:rsid w:val="00E75ADE"/>
    <w:rsid w:val="00E828A0"/>
    <w:rsid w:val="00E828DF"/>
    <w:rsid w:val="00E82C3C"/>
    <w:rsid w:val="00E858A1"/>
    <w:rsid w:val="00E9257B"/>
    <w:rsid w:val="00E93EB1"/>
    <w:rsid w:val="00E95029"/>
    <w:rsid w:val="00EA430D"/>
    <w:rsid w:val="00EB5DE9"/>
    <w:rsid w:val="00EB6076"/>
    <w:rsid w:val="00EC206E"/>
    <w:rsid w:val="00EE4526"/>
    <w:rsid w:val="00EE48F9"/>
    <w:rsid w:val="00EF6F1C"/>
    <w:rsid w:val="00F00C5A"/>
    <w:rsid w:val="00F02766"/>
    <w:rsid w:val="00F05BE0"/>
    <w:rsid w:val="00F14913"/>
    <w:rsid w:val="00F21AFE"/>
    <w:rsid w:val="00F21D52"/>
    <w:rsid w:val="00F30A84"/>
    <w:rsid w:val="00F356F7"/>
    <w:rsid w:val="00F4144D"/>
    <w:rsid w:val="00F419AE"/>
    <w:rsid w:val="00F42A16"/>
    <w:rsid w:val="00F4555B"/>
    <w:rsid w:val="00F46140"/>
    <w:rsid w:val="00F50BBF"/>
    <w:rsid w:val="00F54C7C"/>
    <w:rsid w:val="00F54C98"/>
    <w:rsid w:val="00F62C48"/>
    <w:rsid w:val="00F678D3"/>
    <w:rsid w:val="00F70877"/>
    <w:rsid w:val="00F8633C"/>
    <w:rsid w:val="00F872BE"/>
    <w:rsid w:val="00F910DA"/>
    <w:rsid w:val="00F9697E"/>
    <w:rsid w:val="00FA0BDA"/>
    <w:rsid w:val="00FB16A7"/>
    <w:rsid w:val="00FB21EA"/>
    <w:rsid w:val="00FC372A"/>
    <w:rsid w:val="00FD4144"/>
    <w:rsid w:val="00FD6FF3"/>
    <w:rsid w:val="00FE6D38"/>
    <w:rsid w:val="00FF258F"/>
    <w:rsid w:val="00FF6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7776A2F0"/>
  <w15:chartTrackingRefBased/>
  <w15:docId w15:val="{674833C5-E295-42AA-A548-EB395D19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3" w:lineRule="exact"/>
      <w:jc w:val="both"/>
    </w:pPr>
    <w:rPr>
      <w:rFonts w:cs="ＭＳ 明朝"/>
      <w:spacing w:val="15"/>
      <w:sz w:val="22"/>
      <w:szCs w:val="22"/>
    </w:rPr>
  </w:style>
  <w:style w:type="paragraph" w:styleId="a4">
    <w:name w:val="Balloon Text"/>
    <w:basedOn w:val="a"/>
    <w:semiHidden/>
    <w:rsid w:val="000407C8"/>
    <w:rPr>
      <w:rFonts w:ascii="Arial" w:eastAsia="ＭＳ ゴシック" w:hAnsi="Arial"/>
      <w:sz w:val="18"/>
      <w:szCs w:val="18"/>
    </w:rPr>
  </w:style>
  <w:style w:type="paragraph" w:styleId="a5">
    <w:name w:val="header"/>
    <w:basedOn w:val="a"/>
    <w:link w:val="a6"/>
    <w:rsid w:val="007C7B5A"/>
    <w:pPr>
      <w:tabs>
        <w:tab w:val="center" w:pos="4252"/>
        <w:tab w:val="right" w:pos="8504"/>
      </w:tabs>
      <w:snapToGrid w:val="0"/>
    </w:pPr>
  </w:style>
  <w:style w:type="character" w:customStyle="1" w:styleId="a6">
    <w:name w:val="ヘッダー (文字)"/>
    <w:link w:val="a5"/>
    <w:rsid w:val="007C7B5A"/>
    <w:rPr>
      <w:kern w:val="2"/>
      <w:sz w:val="21"/>
      <w:szCs w:val="24"/>
    </w:rPr>
  </w:style>
  <w:style w:type="paragraph" w:styleId="a7">
    <w:name w:val="footer"/>
    <w:basedOn w:val="a"/>
    <w:link w:val="a8"/>
    <w:rsid w:val="007C7B5A"/>
    <w:pPr>
      <w:tabs>
        <w:tab w:val="center" w:pos="4252"/>
        <w:tab w:val="right" w:pos="8504"/>
      </w:tabs>
      <w:snapToGrid w:val="0"/>
    </w:pPr>
  </w:style>
  <w:style w:type="character" w:customStyle="1" w:styleId="a8">
    <w:name w:val="フッター (文字)"/>
    <w:link w:val="a7"/>
    <w:rsid w:val="007C7B5A"/>
    <w:rPr>
      <w:kern w:val="2"/>
      <w:sz w:val="21"/>
      <w:szCs w:val="24"/>
    </w:rPr>
  </w:style>
  <w:style w:type="table" w:styleId="a9">
    <w:name w:val="Table Grid"/>
    <w:basedOn w:val="a1"/>
    <w:rsid w:val="00396F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semiHidden/>
    <w:unhideWhenUsed/>
    <w:rsid w:val="00EF6F1C"/>
    <w:pPr>
      <w:jc w:val="center"/>
    </w:pPr>
    <w:rPr>
      <w:szCs w:val="22"/>
    </w:rPr>
  </w:style>
  <w:style w:type="character" w:customStyle="1" w:styleId="ab">
    <w:name w:val="記 (文字)"/>
    <w:link w:val="aa"/>
    <w:semiHidden/>
    <w:rsid w:val="00EF6F1C"/>
    <w:rPr>
      <w:rFonts w:ascii="Century" w:eastAsia="ＭＳ 明朝" w:hAnsi="Century"/>
      <w:kern w:val="2"/>
      <w:sz w:val="21"/>
      <w:szCs w:val="22"/>
      <w:lang w:val="en-US" w:eastAsia="ja-JP" w:bidi="ar-SA"/>
    </w:rPr>
  </w:style>
  <w:style w:type="paragraph" w:styleId="ac">
    <w:name w:val="Closing"/>
    <w:basedOn w:val="a"/>
    <w:link w:val="ad"/>
    <w:rsid w:val="00DE75F1"/>
    <w:pPr>
      <w:jc w:val="right"/>
    </w:pPr>
  </w:style>
  <w:style w:type="character" w:customStyle="1" w:styleId="ad">
    <w:name w:val="結語 (文字)"/>
    <w:link w:val="ac"/>
    <w:rsid w:val="00DE75F1"/>
    <w:rPr>
      <w:kern w:val="2"/>
      <w:sz w:val="21"/>
      <w:szCs w:val="24"/>
    </w:rPr>
  </w:style>
  <w:style w:type="paragraph" w:styleId="ae">
    <w:name w:val="Date"/>
    <w:basedOn w:val="a"/>
    <w:next w:val="a"/>
    <w:link w:val="af"/>
    <w:rsid w:val="00AD607B"/>
  </w:style>
  <w:style w:type="character" w:customStyle="1" w:styleId="af">
    <w:name w:val="日付 (文字)"/>
    <w:link w:val="ae"/>
    <w:rsid w:val="00AD60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A308-7DBD-4F23-9723-D268D443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5</Words>
  <Characters>48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vt:lpstr>
      <vt:lpstr>平成１３年度</vt:lpstr>
    </vt:vector>
  </TitlesOfParts>
  <Company>埼玉県</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dc:title>
  <dc:subject/>
  <dc:creator>埼玉県</dc:creator>
  <cp:keywords/>
  <cp:lastModifiedBy>山本雄太</cp:lastModifiedBy>
  <cp:revision>9</cp:revision>
  <cp:lastPrinted>2021-05-13T06:56:00Z</cp:lastPrinted>
  <dcterms:created xsi:type="dcterms:W3CDTF">2020-08-05T02:41:00Z</dcterms:created>
  <dcterms:modified xsi:type="dcterms:W3CDTF">2023-08-03T10:19:00Z</dcterms:modified>
</cp:coreProperties>
</file>